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B4BD9" w:rsidRPr="00A318F3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Номинация: </w:t>
      </w:r>
    </w:p>
    <w:p w:rsidR="009B4BD9" w:rsidRPr="00A318F3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9B4BD9" w:rsidRPr="00A318F3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По каждому из указанных достижений студент обязан разместить в Личном кабинете студента в разделе «Мой профиль»  скан документа, подтверждающего соответствие данному достижению.</w:t>
      </w:r>
    </w:p>
    <w:p w:rsidR="009B4BD9" w:rsidRPr="00A318F3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A318F3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A318F3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A318F3">
        <w:rPr>
          <w:rFonts w:ascii="Times New Roman" w:hAnsi="Times New Roman"/>
          <w:sz w:val="24"/>
          <w:szCs w:val="24"/>
        </w:rPr>
        <w:t>м</w:t>
      </w:r>
      <w:r w:rsidRPr="00A31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8F3">
        <w:rPr>
          <w:rFonts w:ascii="Times New Roman" w:hAnsi="Times New Roman"/>
          <w:sz w:val="24"/>
          <w:szCs w:val="24"/>
        </w:rPr>
        <w:t>за</w:t>
      </w:r>
      <w:proofErr w:type="gramEnd"/>
      <w:r w:rsidRPr="00A318F3">
        <w:rPr>
          <w:rFonts w:ascii="Times New Roman" w:hAnsi="Times New Roman"/>
          <w:sz w:val="24"/>
          <w:szCs w:val="24"/>
        </w:rPr>
        <w:t xml:space="preserve"> последние 2 семестра.</w:t>
      </w: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A318F3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5260F3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стижений с </w:t>
            </w:r>
          </w:p>
          <w:p w:rsidR="009B4BD9" w:rsidRPr="00A318F3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я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умента</w:t>
            </w:r>
          </w:p>
        </w:tc>
      </w:tr>
      <w:tr w:rsidR="009B4BD9" w:rsidRPr="00A318F3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A318F3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уточной аттестации, в течение которых студеном получены оценки 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ько  «отлично»: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DD7AA8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DD7AA8">
              <w:rPr>
                <w:rFonts w:ascii="Times New Roman" w:hAnsi="Times New Roman"/>
                <w:sz w:val="24"/>
                <w:szCs w:val="24"/>
                <w:lang w:eastAsia="ru-RU"/>
              </w:rPr>
              <w:t>/электронной зачетной книжки</w:t>
            </w:r>
          </w:p>
        </w:tc>
      </w:tr>
      <w:tr w:rsidR="009B4BD9" w:rsidRPr="00A318F3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чением мероприятий/ номинаций, направленных на проектную деятельность.</w:t>
            </w:r>
          </w:p>
        </w:tc>
      </w:tr>
      <w:tr w:rsidR="009B4BD9" w:rsidRPr="00A318F3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A318F3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A318F3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A318F3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>по итогам конкурса, проводимого по нормативным актам 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обрнауки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мативным актам Минобрнауки РФ и других федеральных орг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тивным акта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A318F3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приказам образовательных организаций, в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ые об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нАГУ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нАГУ</w:t>
            </w: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и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ience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ова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и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енее одной новости в неделю в социальных сетях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научно-технического мероприятия для студентов и 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и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иПКРС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нных научно-технических мероприятиях в рамках СКБ/ СПБ/СНО за отчетный пе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олее 2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КнАГУ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A318F3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</w:rPr>
              <w:t>3.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остижения</w:t>
            </w:r>
            <w:r w:rsidRPr="00A318F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в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общественной</w:t>
            </w:r>
            <w:r w:rsidRPr="00A318F3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A318F3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Систематическое</w:t>
            </w:r>
            <w:r w:rsidRPr="00A318F3">
              <w:rPr>
                <w:spacing w:val="29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студента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7"/>
                <w:sz w:val="24"/>
              </w:rPr>
              <w:t xml:space="preserve"> </w:t>
            </w:r>
            <w:r w:rsidRPr="00A318F3">
              <w:rPr>
                <w:sz w:val="24"/>
              </w:rPr>
              <w:t>течение</w:t>
            </w:r>
            <w:r w:rsidRPr="00A318F3">
              <w:rPr>
                <w:spacing w:val="28"/>
                <w:sz w:val="24"/>
              </w:rPr>
              <w:t xml:space="preserve"> </w:t>
            </w:r>
            <w:r w:rsidRPr="00A318F3">
              <w:rPr>
                <w:sz w:val="24"/>
              </w:rPr>
              <w:t>года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предшествующего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назначению</w:t>
            </w:r>
            <w:r w:rsidRPr="00A318F3">
              <w:rPr>
                <w:spacing w:val="9"/>
                <w:sz w:val="24"/>
              </w:rPr>
              <w:t xml:space="preserve"> </w:t>
            </w:r>
            <w:r w:rsidRPr="00A318F3">
              <w:rPr>
                <w:sz w:val="24"/>
              </w:rPr>
              <w:t>повышенной</w:t>
            </w:r>
            <w:r w:rsidRPr="00A318F3">
              <w:rPr>
                <w:spacing w:val="70"/>
                <w:sz w:val="24"/>
              </w:rPr>
              <w:t xml:space="preserve"> </w:t>
            </w:r>
            <w:r w:rsidRPr="00A318F3">
              <w:rPr>
                <w:sz w:val="24"/>
              </w:rPr>
              <w:t>государственной</w:t>
            </w:r>
            <w:r w:rsidRPr="00A318F3">
              <w:rPr>
                <w:spacing w:val="71"/>
                <w:sz w:val="24"/>
              </w:rPr>
              <w:t xml:space="preserve"> </w:t>
            </w:r>
            <w:r w:rsidRPr="00A318F3">
              <w:rPr>
                <w:sz w:val="24"/>
              </w:rPr>
              <w:t>академической</w:t>
            </w:r>
            <w:r w:rsidRPr="00A318F3">
              <w:rPr>
                <w:spacing w:val="77"/>
                <w:sz w:val="24"/>
              </w:rPr>
              <w:t xml:space="preserve"> </w:t>
            </w:r>
            <w:r w:rsidRPr="00A318F3">
              <w:rPr>
                <w:sz w:val="24"/>
              </w:rPr>
              <w:t>ст</w:t>
            </w:r>
            <w:r w:rsidRPr="00A318F3">
              <w:rPr>
                <w:sz w:val="24"/>
              </w:rPr>
              <w:t>и</w:t>
            </w:r>
            <w:r w:rsidRPr="00A318F3">
              <w:rPr>
                <w:sz w:val="24"/>
              </w:rPr>
              <w:t>пендии,</w:t>
            </w:r>
            <w:r w:rsidRPr="00A318F3">
              <w:rPr>
                <w:spacing w:val="70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69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и (обеспечении</w:t>
            </w:r>
            <w:r w:rsidRPr="00A318F3">
              <w:rPr>
                <w:spacing w:val="54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я)</w:t>
            </w:r>
            <w:r w:rsidRPr="00A318F3">
              <w:rPr>
                <w:spacing w:val="56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57"/>
                <w:sz w:val="24"/>
              </w:rPr>
              <w:t xml:space="preserve"> </w:t>
            </w:r>
            <w:r w:rsidRPr="00A318F3">
              <w:rPr>
                <w:sz w:val="24"/>
              </w:rPr>
              <w:t>значимой</w:t>
            </w:r>
            <w:r w:rsidRPr="00A318F3">
              <w:rPr>
                <w:spacing w:val="58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58"/>
                <w:sz w:val="24"/>
              </w:rPr>
              <w:t xml:space="preserve"> </w:t>
            </w:r>
            <w:r w:rsidRPr="00A318F3">
              <w:rPr>
                <w:sz w:val="24"/>
              </w:rPr>
              <w:t>социального, культурного,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правозащитного,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2"/>
                <w:sz w:val="24"/>
              </w:rPr>
              <w:t xml:space="preserve"> </w:t>
            </w:r>
            <w:r w:rsidRPr="00A318F3">
              <w:rPr>
                <w:sz w:val="24"/>
              </w:rPr>
              <w:t>полезного</w:t>
            </w:r>
            <w:r w:rsidRPr="00A318F3">
              <w:rPr>
                <w:spacing w:val="2"/>
                <w:sz w:val="24"/>
              </w:rPr>
              <w:t xml:space="preserve"> </w:t>
            </w:r>
            <w:r w:rsidRPr="00A318F3">
              <w:rPr>
                <w:sz w:val="24"/>
              </w:rPr>
              <w:t>характера,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уемой университетом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с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е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м,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подтверждаемое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документаль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A318F3" w:rsidRDefault="002E6ABF" w:rsidP="00A318F3">
            <w:pPr>
              <w:pStyle w:val="TableParagraph"/>
              <w:spacing w:line="246" w:lineRule="exact"/>
              <w:ind w:left="108"/>
              <w:rPr>
                <w:sz w:val="18"/>
              </w:rPr>
            </w:pPr>
            <w:r w:rsidRPr="00A318F3">
              <w:rPr>
                <w:sz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A318F3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абота</w:t>
            </w:r>
            <w:r w:rsidRPr="00A318F3">
              <w:rPr>
                <w:spacing w:val="2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0"/>
                <w:sz w:val="24"/>
              </w:rPr>
              <w:t xml:space="preserve"> </w:t>
            </w:r>
            <w:r w:rsidRPr="00A318F3">
              <w:rPr>
                <w:sz w:val="24"/>
              </w:rPr>
              <w:t>качестве</w:t>
            </w:r>
            <w:r w:rsidRPr="00A318F3">
              <w:rPr>
                <w:spacing w:val="19"/>
                <w:sz w:val="24"/>
              </w:rPr>
              <w:t xml:space="preserve"> </w:t>
            </w:r>
            <w:r w:rsidRPr="00A318F3">
              <w:rPr>
                <w:sz w:val="24"/>
              </w:rPr>
              <w:t>волонтера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при</w:t>
            </w:r>
            <w:r w:rsidRPr="00A318F3">
              <w:rPr>
                <w:spacing w:val="28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и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ятий,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являющихся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20"/>
                <w:sz w:val="24"/>
              </w:rPr>
              <w:t xml:space="preserve"> </w:t>
            </w:r>
            <w:r w:rsidRPr="00A318F3">
              <w:rPr>
                <w:sz w:val="24"/>
              </w:rPr>
              <w:t>значимыми,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сти, направленно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на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благоустройство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окружающе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среды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(например,</w:t>
            </w:r>
            <w:r w:rsidRPr="00A318F3">
              <w:rPr>
                <w:spacing w:val="2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18"/>
                <w:sz w:val="24"/>
              </w:rPr>
              <w:t xml:space="preserve"> </w:t>
            </w:r>
            <w:r w:rsidRPr="00A318F3">
              <w:rPr>
                <w:sz w:val="24"/>
              </w:rPr>
              <w:t>форме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субботника),</w:t>
            </w:r>
            <w:r w:rsidRPr="00A318F3">
              <w:rPr>
                <w:spacing w:val="37"/>
                <w:sz w:val="24"/>
              </w:rPr>
              <w:t xml:space="preserve"> </w:t>
            </w:r>
            <w:r w:rsidRPr="00A318F3">
              <w:rPr>
                <w:sz w:val="24"/>
              </w:rPr>
              <w:t>природоохранной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</w:t>
            </w:r>
            <w:r w:rsidRPr="00A318F3">
              <w:rPr>
                <w:sz w:val="24"/>
              </w:rPr>
              <w:t>ь</w:t>
            </w:r>
            <w:r w:rsidRPr="00A318F3">
              <w:rPr>
                <w:sz w:val="24"/>
              </w:rPr>
              <w:t>ности,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а также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о поддержке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A318F3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A318F3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Копия диплома,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благодарности, волонтерской книжки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и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др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A318F3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3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Выступление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с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докладами</w:t>
            </w:r>
            <w:r w:rsidRPr="00A318F3">
              <w:rPr>
                <w:spacing w:val="25"/>
                <w:sz w:val="24"/>
              </w:rPr>
              <w:t xml:space="preserve">  и участие в работе в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круглых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столах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образовательных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 xml:space="preserve">форумах, </w:t>
            </w:r>
            <w:proofErr w:type="spellStart"/>
            <w:r w:rsidRPr="00A318F3">
              <w:rPr>
                <w:sz w:val="24"/>
              </w:rPr>
              <w:t>профориентационных</w:t>
            </w:r>
            <w:proofErr w:type="spellEnd"/>
            <w:r w:rsidRPr="00A318F3">
              <w:rPr>
                <w:spacing w:val="-8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</w:t>
            </w:r>
            <w:r w:rsidRPr="00A318F3">
              <w:rPr>
                <w:sz w:val="24"/>
              </w:rPr>
              <w:t>я</w:t>
            </w:r>
            <w:r w:rsidRPr="00A318F3">
              <w:rPr>
                <w:sz w:val="24"/>
              </w:rPr>
              <w:t>тиях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различн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A318F3">
              <w:rPr>
                <w:spacing w:val="-4"/>
                <w:sz w:val="24"/>
              </w:rPr>
              <w:t>Копия диплома, благодар</w:t>
            </w:r>
            <w:r w:rsidRPr="00A318F3">
              <w:rPr>
                <w:spacing w:val="-3"/>
                <w:sz w:val="24"/>
              </w:rPr>
              <w:t>ности, серти</w:t>
            </w:r>
            <w:r w:rsidRPr="00A318F3">
              <w:rPr>
                <w:spacing w:val="-5"/>
                <w:sz w:val="24"/>
              </w:rPr>
              <w:t>фиката, справ</w:t>
            </w:r>
            <w:r w:rsidRPr="00A318F3">
              <w:rPr>
                <w:spacing w:val="-4"/>
                <w:sz w:val="24"/>
              </w:rPr>
              <w:t>ки направи</w:t>
            </w:r>
            <w:r w:rsidRPr="00A318F3">
              <w:rPr>
                <w:spacing w:val="-4"/>
                <w:sz w:val="24"/>
              </w:rPr>
              <w:t>в</w:t>
            </w:r>
            <w:r w:rsidRPr="00A318F3">
              <w:rPr>
                <w:spacing w:val="-3"/>
                <w:sz w:val="24"/>
              </w:rPr>
              <w:t>шей</w:t>
            </w:r>
            <w:r w:rsidRPr="00A318F3">
              <w:rPr>
                <w:spacing w:val="-11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 xml:space="preserve">стороны, </w:t>
            </w:r>
            <w:r w:rsidRPr="00A318F3">
              <w:rPr>
                <w:sz w:val="24"/>
              </w:rPr>
              <w:t>приказ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4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Членство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и</w:t>
            </w:r>
            <w:r w:rsidRPr="00A318F3">
              <w:rPr>
                <w:spacing w:val="3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10"/>
                <w:sz w:val="24"/>
              </w:rPr>
              <w:t xml:space="preserve"> </w:t>
            </w:r>
            <w:r w:rsidRPr="00A318F3">
              <w:rPr>
                <w:sz w:val="24"/>
              </w:rPr>
              <w:t>руководство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ей,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созданной</w:t>
            </w:r>
            <w:r w:rsidRPr="00A318F3">
              <w:rPr>
                <w:spacing w:val="-6"/>
                <w:sz w:val="24"/>
              </w:rPr>
              <w:t xml:space="preserve"> </w:t>
            </w:r>
            <w:r w:rsidRPr="00A318F3">
              <w:rPr>
                <w:sz w:val="24"/>
              </w:rPr>
              <w:t>на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базе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A318F3" w:rsidRDefault="00A318F3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>Копия протокола избрания, копия харак</w:t>
            </w:r>
            <w:bookmarkStart w:id="0" w:name="_GoBack"/>
            <w:bookmarkEnd w:id="0"/>
            <w:r w:rsidRPr="00A318F3">
              <w:rPr>
                <w:rFonts w:ascii="Times New Roman" w:hAnsi="Times New Roman"/>
                <w:sz w:val="24"/>
              </w:rPr>
              <w:t xml:space="preserve">теристики от 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ителя студенческого объединения с ук</w:t>
            </w:r>
            <w:r w:rsidRPr="00A318F3">
              <w:rPr>
                <w:rFonts w:ascii="Times New Roman" w:hAnsi="Times New Roman"/>
                <w:sz w:val="24"/>
              </w:rPr>
              <w:t>а</w:t>
            </w:r>
            <w:r w:rsidRPr="00A318F3">
              <w:rPr>
                <w:rFonts w:ascii="Times New Roman" w:hAnsi="Times New Roman"/>
                <w:sz w:val="24"/>
              </w:rPr>
              <w:t>занием списка мероприятий и д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стижений претендента, заверенная проректором по</w:t>
            </w:r>
            <w:r w:rsidRPr="00A318F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Р и РМ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A318F3" w:rsidRPr="00A318F3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</w:rPr>
            </w:pPr>
            <w:r w:rsidRPr="00A318F3">
              <w:rPr>
                <w:sz w:val="24"/>
              </w:rPr>
              <w:t xml:space="preserve">Работа в качестве профорга, старосты этажа в общежитии, старосты академической группы,  </w:t>
            </w:r>
            <w:proofErr w:type="spellStart"/>
            <w:r w:rsidRPr="00A318F3">
              <w:rPr>
                <w:sz w:val="24"/>
              </w:rPr>
              <w:t>тьютора</w:t>
            </w:r>
            <w:proofErr w:type="spellEnd"/>
            <w:r w:rsidRPr="00A318F3">
              <w:rPr>
                <w:sz w:val="24"/>
              </w:rPr>
              <w:t>, координатора с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>Копия характеристики от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A318F3">
              <w:rPr>
                <w:rFonts w:ascii="Times New Roman" w:hAnsi="Times New Roman"/>
                <w:sz w:val="24"/>
              </w:rPr>
              <w:t>н</w:t>
            </w:r>
            <w:r w:rsidRPr="00A318F3">
              <w:rPr>
                <w:rFonts w:ascii="Times New Roman" w:hAnsi="Times New Roman"/>
                <w:sz w:val="24"/>
              </w:rPr>
              <w:t>ная проректором по</w:t>
            </w:r>
            <w:r w:rsidRPr="00A318F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Р и РМ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</w:rPr>
            </w:pPr>
            <w:r w:rsidRPr="00A318F3">
              <w:rPr>
                <w:sz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5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ризнание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студента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обедителем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конкурсах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различного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предусматривающих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ценку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достижений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област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р</w:t>
            </w:r>
            <w:r w:rsidRPr="00A318F3">
              <w:rPr>
                <w:sz w:val="24"/>
              </w:rPr>
              <w:t>ганизации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, студенческого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самоуправления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Копия диплом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Систематическое участие студента в течение года, предшествующего назначению</w:t>
            </w:r>
            <w:r w:rsidRPr="00A318F3">
              <w:rPr>
                <w:spacing w:val="40"/>
                <w:sz w:val="24"/>
              </w:rPr>
              <w:t xml:space="preserve"> </w:t>
            </w:r>
            <w:r w:rsidRPr="00A318F3">
              <w:rPr>
                <w:sz w:val="24"/>
              </w:rPr>
              <w:t>повышенной</w:t>
            </w:r>
            <w:r w:rsidRPr="00A318F3">
              <w:rPr>
                <w:spacing w:val="43"/>
                <w:sz w:val="24"/>
              </w:rPr>
              <w:t xml:space="preserve"> </w:t>
            </w:r>
            <w:r w:rsidRPr="00A318F3">
              <w:rPr>
                <w:sz w:val="24"/>
              </w:rPr>
              <w:t>государственной</w:t>
            </w:r>
            <w:r w:rsidRPr="00A318F3">
              <w:rPr>
                <w:spacing w:val="42"/>
                <w:sz w:val="24"/>
              </w:rPr>
              <w:t xml:space="preserve"> </w:t>
            </w:r>
            <w:r w:rsidRPr="00A318F3">
              <w:rPr>
                <w:sz w:val="24"/>
              </w:rPr>
              <w:t>академической</w:t>
            </w:r>
            <w:r w:rsidRPr="00A318F3">
              <w:rPr>
                <w:spacing w:val="43"/>
                <w:sz w:val="24"/>
              </w:rPr>
              <w:t xml:space="preserve"> </w:t>
            </w:r>
            <w:r w:rsidRPr="00A318F3">
              <w:rPr>
                <w:sz w:val="24"/>
              </w:rPr>
              <w:t>ст</w:t>
            </w:r>
            <w:r w:rsidRPr="00A318F3">
              <w:rPr>
                <w:sz w:val="24"/>
              </w:rPr>
              <w:t>и</w:t>
            </w:r>
            <w:r w:rsidRPr="00A318F3">
              <w:rPr>
                <w:sz w:val="24"/>
              </w:rPr>
              <w:t>пендии,</w:t>
            </w:r>
            <w:r w:rsidRPr="00A318F3">
              <w:rPr>
                <w:spacing w:val="4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4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-57"/>
                <w:sz w:val="24"/>
              </w:rPr>
              <w:t xml:space="preserve"> </w:t>
            </w:r>
            <w:r w:rsidRPr="00A318F3">
              <w:rPr>
                <w:sz w:val="24"/>
              </w:rPr>
              <w:t>по</w:t>
            </w:r>
            <w:r w:rsidRPr="00A318F3">
              <w:rPr>
                <w:spacing w:val="47"/>
                <w:sz w:val="24"/>
              </w:rPr>
              <w:t xml:space="preserve"> </w:t>
            </w:r>
            <w:r w:rsidRPr="00A318F3">
              <w:rPr>
                <w:sz w:val="24"/>
              </w:rPr>
              <w:t>информационному</w:t>
            </w:r>
            <w:r w:rsidRPr="00A318F3">
              <w:rPr>
                <w:spacing w:val="45"/>
                <w:sz w:val="24"/>
              </w:rPr>
              <w:t xml:space="preserve"> </w:t>
            </w:r>
            <w:r w:rsidRPr="00A318F3">
              <w:rPr>
                <w:sz w:val="24"/>
              </w:rPr>
              <w:t>обеспечению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значимых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ятий,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-6"/>
                <w:sz w:val="24"/>
              </w:rPr>
              <w:t xml:space="preserve"> </w:t>
            </w:r>
            <w:r w:rsidRPr="00A318F3">
              <w:rPr>
                <w:sz w:val="24"/>
              </w:rPr>
              <w:t>жизни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а,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подтверждаемое</w:t>
            </w:r>
            <w:r w:rsidRPr="00A318F3">
              <w:rPr>
                <w:spacing w:val="-7"/>
                <w:sz w:val="24"/>
              </w:rPr>
              <w:t xml:space="preserve"> </w:t>
            </w:r>
            <w:r w:rsidRPr="00A318F3">
              <w:rPr>
                <w:sz w:val="24"/>
              </w:rPr>
              <w:t>документально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 w:right="127"/>
              <w:rPr>
                <w:sz w:val="24"/>
              </w:rPr>
            </w:pPr>
            <w:r w:rsidRPr="00A318F3">
              <w:rPr>
                <w:sz w:val="24"/>
              </w:rPr>
              <w:t>Количество статей опубликованных в периодическом изд</w:t>
            </w:r>
            <w:r w:rsidRPr="00A318F3">
              <w:rPr>
                <w:sz w:val="24"/>
              </w:rPr>
              <w:t>а</w:t>
            </w:r>
            <w:r w:rsidRPr="00A318F3">
              <w:rPr>
                <w:sz w:val="24"/>
              </w:rPr>
              <w:t>нии университета, а также новостных статей на сайте униве</w:t>
            </w:r>
            <w:r w:rsidRPr="00A318F3">
              <w:rPr>
                <w:sz w:val="24"/>
              </w:rPr>
              <w:t>р</w:t>
            </w:r>
            <w:r w:rsidRPr="00A318F3">
              <w:rPr>
                <w:sz w:val="24"/>
              </w:rPr>
              <w:t>ситета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 xml:space="preserve">Копия характеристики от 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 xml:space="preserve">теля студенческого 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медиа центра</w:t>
            </w:r>
            <w:proofErr w:type="gramEnd"/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 w:right="127"/>
              <w:rPr>
                <w:sz w:val="24"/>
              </w:rPr>
            </w:pPr>
            <w:r w:rsidRPr="00A318F3">
              <w:rPr>
                <w:sz w:val="24"/>
              </w:rPr>
              <w:t>Количество фоторепортажей, видео контента на сайте и в с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 xml:space="preserve">циальных сетях вуза, в социальных сетях общественного объединения 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highlight w:val="yellow"/>
              </w:rPr>
            </w:pPr>
            <w:r w:rsidRPr="00A318F3">
              <w:rPr>
                <w:sz w:val="24"/>
              </w:rPr>
              <w:t xml:space="preserve">Количество администрируемых социальных сетей факультета, общественного объединения 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B2629D" w:rsidRPr="00BD1FDF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</w:rPr>
              <w:t xml:space="preserve">Копия характеристики от </w:t>
            </w:r>
            <w:r w:rsidRPr="00A318F3">
              <w:rPr>
                <w:rFonts w:ascii="Times New Roman" w:hAnsi="Times New Roman"/>
                <w:spacing w:val="-57"/>
              </w:rPr>
              <w:t xml:space="preserve">  </w:t>
            </w:r>
            <w:r w:rsidRPr="00A318F3">
              <w:rPr>
                <w:rFonts w:ascii="Times New Roman" w:hAnsi="Times New Roman"/>
              </w:rPr>
              <w:t>руководителя студенческого объедин</w:t>
            </w:r>
            <w:r w:rsidRPr="00A318F3">
              <w:rPr>
                <w:rFonts w:ascii="Times New Roman" w:hAnsi="Times New Roman"/>
              </w:rPr>
              <w:t>е</w:t>
            </w:r>
            <w:r w:rsidRPr="00A318F3">
              <w:rPr>
                <w:rFonts w:ascii="Times New Roman" w:hAnsi="Times New Roman"/>
              </w:rPr>
              <w:t>ния/декана/</w:t>
            </w:r>
            <w:proofErr w:type="spellStart"/>
            <w:r w:rsidRPr="00A318F3">
              <w:rPr>
                <w:rFonts w:ascii="Times New Roman" w:hAnsi="Times New Roman"/>
              </w:rPr>
              <w:t>зам</w:t>
            </w:r>
            <w:proofErr w:type="gramStart"/>
            <w:r w:rsidRPr="00A318F3">
              <w:rPr>
                <w:rFonts w:ascii="Times New Roman" w:hAnsi="Times New Roman"/>
              </w:rPr>
              <w:t>.д</w:t>
            </w:r>
            <w:proofErr w:type="gramEnd"/>
            <w:r w:rsidRPr="00A318F3">
              <w:rPr>
                <w:rFonts w:ascii="Times New Roman" w:hAnsi="Times New Roman"/>
              </w:rPr>
              <w:t>екана</w:t>
            </w:r>
            <w:proofErr w:type="spellEnd"/>
            <w:r w:rsidRPr="00A318F3">
              <w:rPr>
                <w:rFonts w:ascii="Times New Roman" w:hAnsi="Times New Roman"/>
              </w:rPr>
              <w:t xml:space="preserve">, с указанием списка администрируемых групп в </w:t>
            </w:r>
            <w:proofErr w:type="spellStart"/>
            <w:r w:rsidRPr="00A318F3">
              <w:rPr>
                <w:rFonts w:ascii="Times New Roman" w:hAnsi="Times New Roman"/>
              </w:rPr>
              <w:t>соц.сетях</w:t>
            </w:r>
            <w:proofErr w:type="spellEnd"/>
            <w:r w:rsidRPr="00A318F3">
              <w:rPr>
                <w:rFonts w:ascii="Times New Roman" w:hAnsi="Times New Roman"/>
              </w:rPr>
              <w:t xml:space="preserve"> и достижений претендент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b/>
                <w:sz w:val="24"/>
              </w:rPr>
              <w:t>4.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остижения</w:t>
            </w:r>
            <w:r w:rsidRPr="00A318F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в</w:t>
            </w:r>
            <w:r w:rsidRPr="00A318F3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культурно-творческой деятельности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культурно-творческой деятельности, осуществленной им в рамках деятельности,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водимой</w:t>
            </w:r>
            <w:r w:rsidRPr="00A318F3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университетом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ли</w:t>
            </w:r>
            <w:r w:rsidRPr="00A318F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ной</w:t>
            </w:r>
            <w:r w:rsidRPr="00A318F3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организацией,</w:t>
            </w:r>
            <w:r w:rsidRPr="00A318F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</w:t>
            </w:r>
            <w:r w:rsidRPr="00A318F3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ом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числе</w:t>
            </w:r>
            <w:r w:rsidRPr="00A318F3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рамках конкурса,</w:t>
            </w:r>
            <w:r w:rsidRPr="00A318F3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мотра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ного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аналогичного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еждународного,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сероссийского,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едомственного,</w:t>
            </w:r>
            <w:r w:rsidRPr="00A318F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регионального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ероприятия,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одтверждаемое</w:t>
            </w:r>
            <w:r w:rsidRPr="00A318F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окументально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B2629D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Копия диплома, благодарности, справки от руководителя</w:t>
            </w:r>
            <w:r w:rsidRPr="00B2629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коллект</w:t>
            </w:r>
            <w:r w:rsidRPr="00B2629D">
              <w:rPr>
                <w:rFonts w:ascii="Times New Roman" w:hAnsi="Times New Roman"/>
                <w:sz w:val="24"/>
              </w:rPr>
              <w:t>и</w:t>
            </w:r>
            <w:r w:rsidRPr="00B2629D">
              <w:rPr>
                <w:rFonts w:ascii="Times New Roman" w:hAnsi="Times New Roman"/>
                <w:sz w:val="24"/>
              </w:rPr>
              <w:t>в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едомствен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</w:rPr>
            </w:pPr>
            <w:r w:rsidRPr="00A318F3">
              <w:rPr>
                <w:sz w:val="24"/>
              </w:rPr>
              <w:t>университетского уровня</w:t>
            </w:r>
          </w:p>
          <w:p w:rsidR="00A318F3" w:rsidRPr="00A318F3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</w:rPr>
              <w:t>н</w:t>
            </w:r>
            <w:r w:rsidRPr="00A318F3">
              <w:rPr>
                <w:rFonts w:ascii="Times New Roman" w:hAnsi="Times New Roman"/>
                <w:sz w:val="24"/>
              </w:rPr>
              <w:t>дии, созданного им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 литературы или искусства (литературного произведения, драматического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узыкально-драматическ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ценарн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, хореографического произведения, пантомимы, музыкального произведения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 текстом или без те</w:t>
            </w:r>
            <w:r w:rsidRPr="00A318F3">
              <w:rPr>
                <w:rFonts w:ascii="Times New Roman" w:hAnsi="Times New Roman"/>
                <w:sz w:val="24"/>
              </w:rPr>
              <w:t>к</w:t>
            </w:r>
            <w:r w:rsidRPr="00A318F3">
              <w:rPr>
                <w:rFonts w:ascii="Times New Roman" w:hAnsi="Times New Roman"/>
                <w:sz w:val="24"/>
              </w:rPr>
              <w:t>ста, аудиовизуального произведения, произведения жив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иси, скульптуры, графики, дизайна, графического рассказа, комикса, друг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зобразительн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скусства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екоративно-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икладного, сценографического искусства, произведения архите</w:t>
            </w:r>
            <w:r w:rsidRPr="00A318F3">
              <w:rPr>
                <w:rFonts w:ascii="Times New Roman" w:hAnsi="Times New Roman"/>
                <w:sz w:val="24"/>
              </w:rPr>
              <w:t>к</w:t>
            </w:r>
            <w:r w:rsidRPr="00A318F3">
              <w:rPr>
                <w:rFonts w:ascii="Times New Roman" w:hAnsi="Times New Roman"/>
                <w:sz w:val="24"/>
              </w:rPr>
              <w:t xml:space="preserve">туры, градостроительства, садово-паркового искусства, 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в том числе в виде проекта, чертежа, изображения, макета, фотографического пр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изведения, произведения, полученного способом, аналогичным фотографии, географической, геологической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ой карты, плана, эскиза, пластического произведения, относящегося к географии,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опографии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им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наукам,</w:t>
            </w:r>
            <w:r w:rsidRPr="00A318F3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а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акже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ого</w:t>
            </w:r>
            <w:r w:rsidRPr="00A318F3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),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одтверждаемое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окументально</w:t>
            </w:r>
            <w:proofErr w:type="gramEnd"/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B2629D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Фотография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 xml:space="preserve">медали, копия </w:t>
            </w:r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ипл</w:t>
            </w:r>
            <w:r w:rsidRPr="00B2629D">
              <w:rPr>
                <w:rFonts w:ascii="Times New Roman" w:hAnsi="Times New Roman"/>
                <w:sz w:val="24"/>
              </w:rPr>
              <w:t>о</w:t>
            </w:r>
            <w:r w:rsidRPr="00B2629D">
              <w:rPr>
                <w:rFonts w:ascii="Times New Roman" w:hAnsi="Times New Roman"/>
                <w:sz w:val="24"/>
              </w:rPr>
              <w:lastRenderedPageBreak/>
              <w:t>ма, свидетельства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ертификата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граммы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мероприятия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 указан</w:t>
            </w:r>
            <w:r w:rsidRPr="00B2629D">
              <w:rPr>
                <w:rFonts w:ascii="Times New Roman" w:hAnsi="Times New Roman"/>
                <w:sz w:val="24"/>
              </w:rPr>
              <w:t>и</w:t>
            </w:r>
            <w:r w:rsidRPr="00B2629D">
              <w:rPr>
                <w:rFonts w:ascii="Times New Roman" w:hAnsi="Times New Roman"/>
                <w:sz w:val="24"/>
              </w:rPr>
              <w:t>ем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авторства, фотоотчет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бъемного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pacing w:val="-1"/>
                <w:sz w:val="24"/>
              </w:rPr>
              <w:t xml:space="preserve">произведения </w:t>
            </w:r>
            <w:r w:rsidRPr="00B2629D">
              <w:rPr>
                <w:rFonts w:ascii="Times New Roman" w:hAnsi="Times New Roman"/>
                <w:sz w:val="24"/>
              </w:rPr>
              <w:t>искусств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B2629D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Систематическое участие студента в течение года, предшествующего назначению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овышенн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государственн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академическ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типе</w:t>
            </w:r>
            <w:r w:rsidRPr="00B2629D">
              <w:rPr>
                <w:rFonts w:ascii="Times New Roman" w:hAnsi="Times New Roman"/>
                <w:sz w:val="24"/>
              </w:rPr>
              <w:t>н</w:t>
            </w:r>
            <w:r w:rsidRPr="00B2629D">
              <w:rPr>
                <w:rFonts w:ascii="Times New Roman" w:hAnsi="Times New Roman"/>
                <w:sz w:val="24"/>
              </w:rPr>
              <w:t>дии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в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ведении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(обеспечении проведения) публичной культурно-творческой деятельности воспитательного,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пагандистского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хара</w:t>
            </w:r>
            <w:r w:rsidRPr="00B2629D">
              <w:rPr>
                <w:rFonts w:ascii="Times New Roman" w:hAnsi="Times New Roman"/>
                <w:sz w:val="24"/>
              </w:rPr>
              <w:t>к</w:t>
            </w:r>
            <w:r w:rsidRPr="00B2629D">
              <w:rPr>
                <w:rFonts w:ascii="Times New Roman" w:hAnsi="Times New Roman"/>
                <w:sz w:val="24"/>
              </w:rPr>
              <w:t>тера</w:t>
            </w:r>
            <w:r w:rsidRPr="00B2629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и</w:t>
            </w:r>
            <w:r w:rsidRPr="00B2629D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иной</w:t>
            </w:r>
            <w:r w:rsidRPr="00B2629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бщественно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значимой</w:t>
            </w:r>
            <w:r w:rsidRPr="00B2629D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убличной</w:t>
            </w:r>
            <w:r w:rsidRPr="00B2629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культурно-творческой</w:t>
            </w:r>
            <w:r w:rsidRPr="00B2629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еятельности,</w:t>
            </w:r>
            <w:r w:rsidRPr="00B2629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одтверждаемое</w:t>
            </w:r>
            <w:r w:rsidRPr="00B2629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Копия диплома, благодарности, справки от руководителя коллект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>в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318F3">
              <w:rPr>
                <w:sz w:val="24"/>
              </w:rPr>
              <w:t>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</w:rPr>
            </w:pPr>
            <w:r w:rsidRPr="00A318F3">
              <w:rPr>
                <w:sz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A318F3">
              <w:rPr>
                <w:spacing w:val="1"/>
                <w:sz w:val="24"/>
              </w:rPr>
              <w:t xml:space="preserve"> </w:t>
            </w:r>
            <w:r w:rsidRPr="00A318F3">
              <w:rPr>
                <w:sz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A318F3">
              <w:rPr>
                <w:sz w:val="24"/>
              </w:rPr>
              <w:t>н</w:t>
            </w:r>
            <w:r w:rsidRPr="00A318F3">
              <w:rPr>
                <w:sz w:val="24"/>
              </w:rPr>
              <w:t>ных, региональных мероприятий, проводимых</w:t>
            </w:r>
            <w:r w:rsidRPr="00A318F3">
              <w:rPr>
                <w:spacing w:val="38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ом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иной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ей,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33"/>
                <w:sz w:val="24"/>
              </w:rPr>
              <w:t xml:space="preserve"> </w:t>
            </w:r>
            <w:r w:rsidRPr="00A318F3">
              <w:rPr>
                <w:sz w:val="24"/>
              </w:rPr>
              <w:t>зависимост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т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занятого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места соответстве</w:t>
            </w:r>
            <w:r w:rsidRPr="00A318F3">
              <w:rPr>
                <w:sz w:val="24"/>
              </w:rPr>
              <w:t>н</w:t>
            </w:r>
            <w:r w:rsidRPr="00A318F3">
              <w:rPr>
                <w:sz w:val="24"/>
              </w:rPr>
              <w:t>но, подтверждаемое 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ежду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A318F3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142A3D">
              <w:rPr>
                <w:sz w:val="24"/>
              </w:rPr>
              <w:t>Копия</w:t>
            </w:r>
            <w:r>
              <w:rPr>
                <w:sz w:val="24"/>
              </w:rPr>
              <w:t xml:space="preserve"> </w:t>
            </w:r>
            <w:r w:rsidRPr="00142A3D">
              <w:rPr>
                <w:sz w:val="24"/>
              </w:rPr>
              <w:t>диплома,</w:t>
            </w:r>
            <w:r>
              <w:rPr>
                <w:sz w:val="24"/>
              </w:rPr>
              <w:t xml:space="preserve"> </w:t>
            </w:r>
            <w:r w:rsidRPr="00142A3D">
              <w:rPr>
                <w:sz w:val="24"/>
              </w:rPr>
              <w:t>фотография</w:t>
            </w:r>
            <w:r w:rsidRPr="00142A3D">
              <w:rPr>
                <w:spacing w:val="1"/>
                <w:sz w:val="24"/>
              </w:rPr>
              <w:t xml:space="preserve"> </w:t>
            </w:r>
            <w:r w:rsidRPr="00142A3D">
              <w:rPr>
                <w:sz w:val="24"/>
              </w:rPr>
              <w:t>мед</w:t>
            </w:r>
            <w:r w:rsidRPr="00142A3D">
              <w:rPr>
                <w:sz w:val="24"/>
              </w:rPr>
              <w:t>а</w:t>
            </w:r>
            <w:r w:rsidRPr="00142A3D">
              <w:rPr>
                <w:sz w:val="24"/>
              </w:rPr>
              <w:t>ли,</w:t>
            </w:r>
            <w:r w:rsidRPr="00142A3D">
              <w:rPr>
                <w:spacing w:val="-15"/>
                <w:sz w:val="24"/>
              </w:rPr>
              <w:t xml:space="preserve"> </w:t>
            </w:r>
            <w:r w:rsidRPr="00142A3D">
              <w:rPr>
                <w:sz w:val="24"/>
              </w:rPr>
              <w:t>кубк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142A3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 w:rsidRPr="00B2629D">
              <w:rPr>
                <w:sz w:val="24"/>
              </w:rPr>
              <w:t xml:space="preserve"> </w:t>
            </w:r>
            <w:r>
              <w:rPr>
                <w:sz w:val="24"/>
              </w:rPr>
              <w:t>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в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142A3D">
              <w:rPr>
                <w:sz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142A3D">
              <w:rPr>
                <w:sz w:val="24"/>
              </w:rPr>
              <w:t>н</w:t>
            </w:r>
            <w:r w:rsidRPr="00142A3D">
              <w:rPr>
                <w:sz w:val="24"/>
              </w:rPr>
              <w:t>дии, в спортивных мероприятиях</w:t>
            </w:r>
            <w:r w:rsidRPr="00142A3D">
              <w:rPr>
                <w:spacing w:val="13"/>
                <w:sz w:val="24"/>
              </w:rPr>
              <w:t xml:space="preserve"> </w:t>
            </w:r>
            <w:r w:rsidRPr="00142A3D">
              <w:rPr>
                <w:sz w:val="24"/>
              </w:rPr>
              <w:t>воспитательного,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пропагандистского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характера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и</w:t>
            </w:r>
            <w:r w:rsidRPr="00142A3D">
              <w:rPr>
                <w:spacing w:val="13"/>
                <w:sz w:val="24"/>
              </w:rPr>
              <w:t xml:space="preserve"> </w:t>
            </w:r>
            <w:r w:rsidRPr="00142A3D">
              <w:rPr>
                <w:sz w:val="24"/>
              </w:rPr>
              <w:t>(или)</w:t>
            </w:r>
            <w:r w:rsidRPr="00142A3D">
              <w:rPr>
                <w:spacing w:val="11"/>
                <w:sz w:val="24"/>
              </w:rPr>
              <w:t xml:space="preserve"> </w:t>
            </w:r>
            <w:r w:rsidRPr="00142A3D">
              <w:rPr>
                <w:sz w:val="24"/>
              </w:rPr>
              <w:t>иных</w:t>
            </w:r>
            <w:r w:rsidRPr="00142A3D">
              <w:rPr>
                <w:spacing w:val="14"/>
                <w:sz w:val="24"/>
              </w:rPr>
              <w:t xml:space="preserve"> </w:t>
            </w:r>
            <w:r w:rsidRPr="00142A3D">
              <w:rPr>
                <w:sz w:val="24"/>
              </w:rPr>
              <w:t>обще</w:t>
            </w:r>
            <w:r w:rsidRPr="00142A3D">
              <w:rPr>
                <w:spacing w:val="-2"/>
                <w:sz w:val="24"/>
              </w:rPr>
              <w:t>ственно</w:t>
            </w:r>
            <w:r w:rsidRPr="00142A3D">
              <w:rPr>
                <w:spacing w:val="-13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значимых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спортивных</w:t>
            </w:r>
            <w:r w:rsidRPr="00142A3D">
              <w:rPr>
                <w:spacing w:val="-11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мер</w:t>
            </w:r>
            <w:r w:rsidRPr="00142A3D">
              <w:rPr>
                <w:spacing w:val="-2"/>
                <w:sz w:val="24"/>
              </w:rPr>
              <w:t>о</w:t>
            </w:r>
            <w:r w:rsidRPr="00142A3D">
              <w:rPr>
                <w:spacing w:val="-2"/>
                <w:sz w:val="24"/>
              </w:rPr>
              <w:t>приятиях,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1"/>
                <w:sz w:val="24"/>
              </w:rPr>
              <w:t>подтверждаемое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1"/>
                <w:sz w:val="24"/>
              </w:rPr>
              <w:t>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ежду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B2629D" w:rsidRDefault="00B2629D" w:rsidP="00BD1F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9D">
              <w:rPr>
                <w:rFonts w:ascii="Times New Roman" w:hAnsi="Times New Roman"/>
                <w:sz w:val="24"/>
              </w:rPr>
              <w:t>Копия справки</w:t>
            </w:r>
            <w:r w:rsidRPr="00B2629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т</w:t>
            </w:r>
            <w:r w:rsidRPr="00B2629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тренера,</w:t>
            </w:r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 xml:space="preserve">копия </w:t>
            </w:r>
            <w:r w:rsidRPr="00B2629D">
              <w:rPr>
                <w:rFonts w:ascii="Times New Roman" w:hAnsi="Times New Roman"/>
                <w:sz w:val="24"/>
              </w:rPr>
              <w:lastRenderedPageBreak/>
              <w:t xml:space="preserve">благодарности, </w:t>
            </w:r>
            <w:proofErr w:type="spellStart"/>
            <w:proofErr w:type="gramStart"/>
            <w:r w:rsidRPr="00B2629D">
              <w:rPr>
                <w:rFonts w:ascii="Times New Roman" w:hAnsi="Times New Roman"/>
                <w:sz w:val="24"/>
              </w:rPr>
              <w:t>ди</w:t>
            </w:r>
            <w:proofErr w:type="spellEnd"/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2629D">
              <w:rPr>
                <w:rFonts w:ascii="Times New Roman" w:hAnsi="Times New Roman"/>
                <w:sz w:val="24"/>
              </w:rPr>
              <w:t>плома</w:t>
            </w:r>
            <w:proofErr w:type="spellEnd"/>
            <w:proofErr w:type="gramEnd"/>
            <w:r w:rsidRPr="00B2629D">
              <w:rPr>
                <w:rFonts w:ascii="Times New Roman" w:hAnsi="Times New Roman"/>
                <w:sz w:val="24"/>
              </w:rPr>
              <w:t xml:space="preserve"> участник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142A3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 w:rsidRPr="00B2629D">
              <w:rPr>
                <w:sz w:val="24"/>
              </w:rPr>
              <w:t xml:space="preserve"> </w:t>
            </w:r>
            <w:r>
              <w:rPr>
                <w:sz w:val="24"/>
              </w:rPr>
              <w:t>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B2629D">
              <w:rPr>
                <w:sz w:val="24"/>
              </w:rPr>
              <w:t>нутривузов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A318F3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A318F3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</w:rPr>
            </w:pPr>
            <w:r w:rsidRPr="00142A3D">
              <w:rPr>
                <w:spacing w:val="-4"/>
                <w:sz w:val="24"/>
              </w:rPr>
              <w:t>Выполнение нормативов</w:t>
            </w:r>
            <w:r w:rsidRPr="00142A3D">
              <w:rPr>
                <w:spacing w:val="-57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и требований золотого</w:t>
            </w:r>
            <w:r w:rsidRPr="00142A3D">
              <w:rPr>
                <w:spacing w:val="-2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знака отличия Всеро</w:t>
            </w:r>
            <w:r w:rsidRPr="00142A3D">
              <w:rPr>
                <w:spacing w:val="-3"/>
                <w:sz w:val="24"/>
              </w:rPr>
              <w:t>с</w:t>
            </w:r>
            <w:r w:rsidRPr="00142A3D">
              <w:rPr>
                <w:spacing w:val="-4"/>
                <w:sz w:val="24"/>
              </w:rPr>
              <w:t>сийского физкультурно-</w:t>
            </w:r>
            <w:r w:rsidRPr="00142A3D">
              <w:rPr>
                <w:spacing w:val="-3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спортивного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 xml:space="preserve">«Готов </w:t>
            </w:r>
            <w:r w:rsidRPr="00142A3D">
              <w:rPr>
                <w:spacing w:val="-2"/>
                <w:sz w:val="24"/>
              </w:rPr>
              <w:t>к труду и об</w:t>
            </w:r>
            <w:r w:rsidRPr="00142A3D">
              <w:rPr>
                <w:spacing w:val="-2"/>
                <w:sz w:val="24"/>
              </w:rPr>
              <w:t>о</w:t>
            </w:r>
            <w:r w:rsidRPr="00142A3D">
              <w:rPr>
                <w:spacing w:val="-4"/>
                <w:sz w:val="24"/>
              </w:rPr>
              <w:t xml:space="preserve">роне» (ГТО) </w:t>
            </w:r>
            <w:r w:rsidRPr="00142A3D">
              <w:rPr>
                <w:spacing w:val="-3"/>
                <w:sz w:val="24"/>
              </w:rPr>
              <w:t>соответствующей возрастной</w:t>
            </w:r>
            <w:r w:rsidRPr="00142A3D">
              <w:rPr>
                <w:spacing w:val="-2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группы</w:t>
            </w:r>
            <w:r w:rsidRPr="00142A3D">
              <w:rPr>
                <w:spacing w:val="-8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на</w:t>
            </w:r>
            <w:r w:rsidRPr="00142A3D">
              <w:rPr>
                <w:spacing w:val="-9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дату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назначе</w:t>
            </w:r>
            <w:r w:rsidRPr="00142A3D">
              <w:rPr>
                <w:spacing w:val="-4"/>
                <w:sz w:val="24"/>
              </w:rPr>
              <w:t>ния</w:t>
            </w:r>
            <w:r w:rsidRPr="00142A3D">
              <w:rPr>
                <w:spacing w:val="-11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п</w:t>
            </w:r>
            <w:r w:rsidRPr="00142A3D">
              <w:rPr>
                <w:spacing w:val="-4"/>
                <w:sz w:val="24"/>
              </w:rPr>
              <w:t>о</w:t>
            </w:r>
            <w:r w:rsidRPr="00142A3D">
              <w:rPr>
                <w:spacing w:val="-4"/>
                <w:sz w:val="24"/>
              </w:rPr>
              <w:t>вышенной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госу</w:t>
            </w:r>
            <w:r>
              <w:rPr>
                <w:spacing w:val="-5"/>
                <w:sz w:val="24"/>
              </w:rPr>
              <w:t xml:space="preserve">дарственной </w:t>
            </w:r>
            <w:r>
              <w:rPr>
                <w:spacing w:val="-4"/>
                <w:sz w:val="24"/>
              </w:rPr>
              <w:t>академиче</w:t>
            </w:r>
            <w:r>
              <w:rPr>
                <w:sz w:val="24"/>
              </w:rPr>
              <w:t>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A318F3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3F794D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94D">
              <w:rPr>
                <w:rFonts w:ascii="Times New Roman" w:hAnsi="Times New Roman"/>
                <w:sz w:val="24"/>
              </w:rPr>
              <w:t>Копия</w:t>
            </w:r>
            <w:r w:rsidRPr="003F794D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3F794D">
              <w:rPr>
                <w:rFonts w:ascii="Times New Roman" w:hAnsi="Times New Roman"/>
                <w:sz w:val="24"/>
              </w:rPr>
              <w:t>удостоверения</w:t>
            </w:r>
          </w:p>
        </w:tc>
      </w:tr>
    </w:tbl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A318F3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D6" w:rsidRDefault="00AA1FD6">
      <w:pPr>
        <w:spacing w:line="240" w:lineRule="auto"/>
      </w:pPr>
      <w:r>
        <w:separator/>
      </w:r>
    </w:p>
  </w:endnote>
  <w:endnote w:type="continuationSeparator" w:id="0">
    <w:p w:rsidR="00AA1FD6" w:rsidRDefault="00AA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F3" w:rsidRDefault="00A318F3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D1FD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318F3" w:rsidRDefault="00A31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D6" w:rsidRDefault="00AA1FD6">
      <w:pPr>
        <w:spacing w:after="0"/>
      </w:pPr>
      <w:r>
        <w:separator/>
      </w:r>
    </w:p>
  </w:footnote>
  <w:footnote w:type="continuationSeparator" w:id="0">
    <w:p w:rsidR="00AA1FD6" w:rsidRDefault="00AA1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7FDD"/>
    <w:rsid w:val="005C2440"/>
    <w:rsid w:val="005C3F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3781"/>
    <w:rsid w:val="00750026"/>
    <w:rsid w:val="0075426A"/>
    <w:rsid w:val="00762FAC"/>
    <w:rsid w:val="00765D1B"/>
    <w:rsid w:val="00766D48"/>
    <w:rsid w:val="00770B5F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1FDF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68A9-04A9-47A2-98F4-0720316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7</Words>
  <Characters>12432</Characters>
  <Application>Microsoft Office Word</Application>
  <DocSecurity>4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2</cp:revision>
  <cp:lastPrinted>2023-01-11T03:44:00Z</cp:lastPrinted>
  <dcterms:created xsi:type="dcterms:W3CDTF">2023-06-20T03:58:00Z</dcterms:created>
  <dcterms:modified xsi:type="dcterms:W3CDTF">2023-06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